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81" w:rsidRDefault="009C6181" w:rsidP="009C61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6181">
        <w:rPr>
          <w:rFonts w:ascii="Times New Roman" w:hAnsi="Times New Roman" w:cs="Times New Roman"/>
          <w:sz w:val="28"/>
          <w:szCs w:val="28"/>
        </w:rPr>
        <w:t xml:space="preserve">График проведения </w:t>
      </w:r>
      <w:r w:rsidR="006601AD" w:rsidRPr="009C6181">
        <w:rPr>
          <w:rFonts w:ascii="Times New Roman" w:hAnsi="Times New Roman" w:cs="Times New Roman"/>
          <w:sz w:val="28"/>
          <w:szCs w:val="28"/>
        </w:rPr>
        <w:t xml:space="preserve"> вступительных испыт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5D6" w:rsidRPr="009C6181" w:rsidRDefault="009C6181" w:rsidP="009C61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офессиональные программы</w:t>
      </w:r>
    </w:p>
    <w:p w:rsidR="00B27CE2" w:rsidRPr="009C6181" w:rsidRDefault="009C6181" w:rsidP="009C61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6181">
        <w:rPr>
          <w:rFonts w:ascii="Times New Roman" w:hAnsi="Times New Roman" w:cs="Times New Roman"/>
          <w:sz w:val="28"/>
          <w:szCs w:val="28"/>
        </w:rPr>
        <w:t>23 мая</w:t>
      </w:r>
    </w:p>
    <w:p w:rsidR="00A15432" w:rsidRPr="009C6181" w:rsidRDefault="006601AD" w:rsidP="009C618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6181">
        <w:rPr>
          <w:rFonts w:ascii="Times New Roman" w:hAnsi="Times New Roman" w:cs="Times New Roman"/>
          <w:sz w:val="28"/>
          <w:szCs w:val="28"/>
          <w:u w:val="single"/>
        </w:rPr>
        <w:t>Фортепиа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17FD7" w:rsidRPr="009C6181" w:rsidTr="00017FD7">
        <w:tc>
          <w:tcPr>
            <w:tcW w:w="4672" w:type="dxa"/>
          </w:tcPr>
          <w:p w:rsidR="00017FD7" w:rsidRPr="009C6181" w:rsidRDefault="00017FD7" w:rsidP="00017FD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4:30                                                         </w:t>
            </w:r>
          </w:p>
          <w:p w:rsidR="00017FD7" w:rsidRPr="009C6181" w:rsidRDefault="00017FD7" w:rsidP="0001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Кучина Ева Максимовна</w:t>
            </w:r>
          </w:p>
          <w:p w:rsidR="00017FD7" w:rsidRPr="009C6181" w:rsidRDefault="00017FD7" w:rsidP="00017FD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Анухина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еевна</w:t>
            </w:r>
          </w:p>
          <w:p w:rsidR="00017FD7" w:rsidRPr="009C6181" w:rsidRDefault="00017FD7" w:rsidP="0001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Анчикова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Мария Антоновна</w:t>
            </w:r>
          </w:p>
          <w:p w:rsidR="00017FD7" w:rsidRPr="009C6181" w:rsidRDefault="00017FD7" w:rsidP="0001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Анчиков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Филипп Антонович</w:t>
            </w:r>
          </w:p>
          <w:p w:rsidR="00017FD7" w:rsidRPr="009C6181" w:rsidRDefault="00713CEC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Бакрова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4673" w:type="dxa"/>
          </w:tcPr>
          <w:p w:rsidR="00017FD7" w:rsidRPr="009C6181" w:rsidRDefault="00017FD7" w:rsidP="00A1543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:30</w:t>
            </w:r>
          </w:p>
          <w:p w:rsidR="00017FD7" w:rsidRPr="009C6181" w:rsidRDefault="00017FD7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Макарова Вероника Сергеевна</w:t>
            </w:r>
          </w:p>
          <w:p w:rsidR="00017FD7" w:rsidRPr="009C6181" w:rsidRDefault="00017FD7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Николаенко Артем Андреевич</w:t>
            </w:r>
          </w:p>
          <w:p w:rsidR="00017FD7" w:rsidRPr="009C6181" w:rsidRDefault="00017FD7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Ортега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Эдвиновна</w:t>
            </w:r>
            <w:proofErr w:type="spellEnd"/>
          </w:p>
          <w:p w:rsidR="00017FD7" w:rsidRPr="009C6181" w:rsidRDefault="00017FD7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Пинсон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Борисовна</w:t>
            </w:r>
          </w:p>
          <w:p w:rsidR="00461061" w:rsidRPr="009C6181" w:rsidRDefault="00461061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Певченко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</w:tr>
      <w:tr w:rsidR="00017FD7" w:rsidRPr="009C6181" w:rsidTr="00017FD7">
        <w:tc>
          <w:tcPr>
            <w:tcW w:w="4672" w:type="dxa"/>
          </w:tcPr>
          <w:p w:rsidR="00017FD7" w:rsidRPr="009C6181" w:rsidRDefault="00017FD7" w:rsidP="00017FD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:45</w:t>
            </w:r>
          </w:p>
          <w:p w:rsidR="00017FD7" w:rsidRPr="009C6181" w:rsidRDefault="00017FD7" w:rsidP="0001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Бакурова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Софья Олеговна</w:t>
            </w:r>
          </w:p>
          <w:p w:rsidR="00017FD7" w:rsidRPr="009C6181" w:rsidRDefault="00017FD7" w:rsidP="0001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Вербицкая Виктория Игоревна</w:t>
            </w:r>
          </w:p>
          <w:p w:rsidR="00017FD7" w:rsidRPr="009C6181" w:rsidRDefault="00017FD7" w:rsidP="0001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Вострецова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еевна</w:t>
            </w:r>
          </w:p>
          <w:p w:rsidR="00017FD7" w:rsidRPr="009C6181" w:rsidRDefault="00BF7FB2" w:rsidP="0001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017FD7" w:rsidRPr="009C6181">
              <w:rPr>
                <w:rFonts w:ascii="Times New Roman" w:hAnsi="Times New Roman" w:cs="Times New Roman"/>
                <w:sz w:val="28"/>
                <w:szCs w:val="28"/>
              </w:rPr>
              <w:t>тановская</w:t>
            </w:r>
            <w:proofErr w:type="spellEnd"/>
            <w:r w:rsidR="00017FD7"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Софья Олеговна</w:t>
            </w:r>
          </w:p>
          <w:p w:rsidR="00017FD7" w:rsidRPr="009C6181" w:rsidRDefault="00017FD7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Воронова Дарья Максимовна</w:t>
            </w:r>
          </w:p>
        </w:tc>
        <w:tc>
          <w:tcPr>
            <w:tcW w:w="4673" w:type="dxa"/>
          </w:tcPr>
          <w:p w:rsidR="00017FD7" w:rsidRPr="009C6181" w:rsidRDefault="00017FD7" w:rsidP="00A1543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:45</w:t>
            </w:r>
          </w:p>
          <w:p w:rsidR="00E744FE" w:rsidRPr="009C6181" w:rsidRDefault="00E744FE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Пронина Полина Дмитриевна</w:t>
            </w:r>
          </w:p>
          <w:p w:rsidR="00E744FE" w:rsidRPr="009C6181" w:rsidRDefault="00E744FE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Разинков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Юрий Олегович</w:t>
            </w:r>
          </w:p>
          <w:p w:rsidR="00E744FE" w:rsidRPr="009C6181" w:rsidRDefault="00E744FE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</w:t>
            </w: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  <w:p w:rsidR="00E744FE" w:rsidRPr="009C6181" w:rsidRDefault="00E744FE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Согомонян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Камилла </w:t>
            </w: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Грантовна</w:t>
            </w:r>
            <w:proofErr w:type="spellEnd"/>
          </w:p>
          <w:p w:rsidR="00461061" w:rsidRPr="009C6181" w:rsidRDefault="00461061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Семенова Маргарита Михайловна</w:t>
            </w:r>
          </w:p>
        </w:tc>
      </w:tr>
      <w:tr w:rsidR="00017FD7" w:rsidRPr="009C6181" w:rsidTr="00017FD7">
        <w:tc>
          <w:tcPr>
            <w:tcW w:w="4672" w:type="dxa"/>
          </w:tcPr>
          <w:p w:rsidR="00017FD7" w:rsidRPr="009C6181" w:rsidRDefault="00017FD7" w:rsidP="00017FD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:00</w:t>
            </w:r>
          </w:p>
          <w:p w:rsidR="00017FD7" w:rsidRPr="009C6181" w:rsidRDefault="00017FD7" w:rsidP="0001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Голубцова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Мария Евгеньевна</w:t>
            </w:r>
          </w:p>
          <w:p w:rsidR="00017FD7" w:rsidRPr="009C6181" w:rsidRDefault="00017FD7" w:rsidP="0001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Железнова Елизавета Егоровна</w:t>
            </w:r>
          </w:p>
          <w:p w:rsidR="00017FD7" w:rsidRPr="009C6181" w:rsidRDefault="00017FD7" w:rsidP="0001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Карев Илья Дмитриевич</w:t>
            </w:r>
          </w:p>
          <w:p w:rsidR="00017FD7" w:rsidRPr="009C6181" w:rsidRDefault="00017FD7" w:rsidP="0001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Калюжная Анастасия Александровна</w:t>
            </w:r>
          </w:p>
          <w:p w:rsidR="00017FD7" w:rsidRPr="009C6181" w:rsidRDefault="00017FD7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Кузнецова Анастасия Андреевна</w:t>
            </w:r>
          </w:p>
        </w:tc>
        <w:tc>
          <w:tcPr>
            <w:tcW w:w="4673" w:type="dxa"/>
          </w:tcPr>
          <w:p w:rsidR="00017FD7" w:rsidRPr="009C6181" w:rsidRDefault="00E744FE" w:rsidP="00A1543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:00</w:t>
            </w:r>
          </w:p>
          <w:p w:rsidR="00E744FE" w:rsidRPr="009C6181" w:rsidRDefault="00E744FE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Смагина Вера Сергеевна</w:t>
            </w:r>
          </w:p>
          <w:p w:rsidR="00E744FE" w:rsidRPr="009C6181" w:rsidRDefault="00E744FE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Семенова Елизавета Максимовна</w:t>
            </w:r>
          </w:p>
          <w:p w:rsidR="00E744FE" w:rsidRPr="009C6181" w:rsidRDefault="00E744FE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Хашина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Софья Олеговна</w:t>
            </w:r>
          </w:p>
          <w:p w:rsidR="00E744FE" w:rsidRPr="009C6181" w:rsidRDefault="00E744FE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Храпаль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  <w:p w:rsidR="00461061" w:rsidRPr="009C6181" w:rsidRDefault="00461061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Федорова Мария Владимировна</w:t>
            </w:r>
          </w:p>
        </w:tc>
      </w:tr>
      <w:tr w:rsidR="00017FD7" w:rsidRPr="009C6181" w:rsidTr="00017FD7">
        <w:tc>
          <w:tcPr>
            <w:tcW w:w="4672" w:type="dxa"/>
          </w:tcPr>
          <w:p w:rsidR="00017FD7" w:rsidRPr="009C6181" w:rsidRDefault="00017FD7" w:rsidP="00017FD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:15</w:t>
            </w:r>
          </w:p>
          <w:p w:rsidR="00017FD7" w:rsidRPr="009C6181" w:rsidRDefault="00017FD7" w:rsidP="0001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Комиссарова Ева Сергеевна</w:t>
            </w:r>
          </w:p>
          <w:p w:rsidR="00017FD7" w:rsidRPr="009C6181" w:rsidRDefault="00017FD7" w:rsidP="0001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Кхан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Жасмин</w:t>
            </w:r>
          </w:p>
          <w:p w:rsidR="00017FD7" w:rsidRPr="009C6181" w:rsidRDefault="00017FD7" w:rsidP="0001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Кузьмина Анастасия Михайловна</w:t>
            </w:r>
          </w:p>
          <w:p w:rsidR="00017FD7" w:rsidRPr="009C6181" w:rsidRDefault="00017FD7" w:rsidP="0001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Котельникова Александра Сергеевна</w:t>
            </w:r>
          </w:p>
          <w:p w:rsidR="00017FD7" w:rsidRPr="009C6181" w:rsidRDefault="00017FD7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Локшина Майя Дмитриевна</w:t>
            </w:r>
          </w:p>
        </w:tc>
        <w:tc>
          <w:tcPr>
            <w:tcW w:w="4673" w:type="dxa"/>
          </w:tcPr>
          <w:p w:rsidR="00017FD7" w:rsidRPr="009C6181" w:rsidRDefault="00E744FE" w:rsidP="00A1543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:15</w:t>
            </w:r>
          </w:p>
          <w:p w:rsidR="00E744FE" w:rsidRPr="009C6181" w:rsidRDefault="00E744FE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Яковлева Кристина Алексеевна</w:t>
            </w:r>
          </w:p>
          <w:p w:rsidR="00E744FE" w:rsidRPr="009C6181" w:rsidRDefault="00E744FE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Варгас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Таисия Андреевна</w:t>
            </w:r>
          </w:p>
          <w:p w:rsidR="00E744FE" w:rsidRDefault="00E744FE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Данилова Алина Леонидовна</w:t>
            </w:r>
          </w:p>
          <w:p w:rsidR="00546254" w:rsidRPr="009C6181" w:rsidRDefault="00546254" w:rsidP="00A1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 Артемий</w:t>
            </w:r>
          </w:p>
        </w:tc>
      </w:tr>
    </w:tbl>
    <w:p w:rsidR="00E744FE" w:rsidRPr="009C6181" w:rsidRDefault="00B27CE2" w:rsidP="00713CE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6181">
        <w:rPr>
          <w:rFonts w:ascii="Times New Roman" w:hAnsi="Times New Roman" w:cs="Times New Roman"/>
          <w:sz w:val="28"/>
          <w:szCs w:val="28"/>
          <w:u w:val="single"/>
        </w:rPr>
        <w:t>Струнные и</w:t>
      </w:r>
      <w:r w:rsidR="006601AD" w:rsidRPr="009C6181">
        <w:rPr>
          <w:rFonts w:ascii="Times New Roman" w:hAnsi="Times New Roman" w:cs="Times New Roman"/>
          <w:sz w:val="28"/>
          <w:szCs w:val="28"/>
          <w:u w:val="single"/>
        </w:rPr>
        <w:t>нструменты, духовые инстр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3CEC" w:rsidRPr="009C6181" w:rsidTr="00713CEC">
        <w:tc>
          <w:tcPr>
            <w:tcW w:w="4672" w:type="dxa"/>
          </w:tcPr>
          <w:p w:rsidR="00713CEC" w:rsidRPr="009C6181" w:rsidRDefault="00713CEC" w:rsidP="00713C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:30</w:t>
            </w:r>
          </w:p>
          <w:p w:rsidR="00713CEC" w:rsidRPr="009C6181" w:rsidRDefault="00713CEC" w:rsidP="0071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Алиева Диана </w:t>
            </w: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  <w:p w:rsidR="00713CEC" w:rsidRDefault="00713CEC" w:rsidP="0071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Бакрова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горевна</w:t>
            </w:r>
          </w:p>
          <w:p w:rsidR="00546254" w:rsidRPr="009C6181" w:rsidRDefault="00546254" w:rsidP="0071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254">
              <w:rPr>
                <w:rFonts w:ascii="Times New Roman" w:hAnsi="Times New Roman" w:cs="Times New Roman"/>
                <w:sz w:val="28"/>
                <w:szCs w:val="28"/>
              </w:rPr>
              <w:t>Бакурова</w:t>
            </w:r>
            <w:proofErr w:type="spellEnd"/>
            <w:r w:rsidRPr="00546254">
              <w:rPr>
                <w:rFonts w:ascii="Times New Roman" w:hAnsi="Times New Roman" w:cs="Times New Roman"/>
                <w:sz w:val="28"/>
                <w:szCs w:val="28"/>
              </w:rPr>
              <w:t xml:space="preserve"> София Олеговна</w:t>
            </w:r>
          </w:p>
          <w:p w:rsidR="00713CEC" w:rsidRPr="009C6181" w:rsidRDefault="00713CEC" w:rsidP="0071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Кхан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Жасмин</w:t>
            </w:r>
          </w:p>
          <w:p w:rsidR="00713CEC" w:rsidRPr="009C6181" w:rsidRDefault="00713CEC" w:rsidP="0071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Мальцева Ева Алексеевна</w:t>
            </w:r>
          </w:p>
          <w:p w:rsidR="00713CEC" w:rsidRPr="009C6181" w:rsidRDefault="00713CEC" w:rsidP="0071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Маркова Валерия Николаевна</w:t>
            </w:r>
          </w:p>
        </w:tc>
        <w:tc>
          <w:tcPr>
            <w:tcW w:w="4673" w:type="dxa"/>
          </w:tcPr>
          <w:p w:rsidR="00713CEC" w:rsidRPr="009C6181" w:rsidRDefault="00713CEC" w:rsidP="00713C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:00</w:t>
            </w:r>
          </w:p>
          <w:p w:rsidR="00713CEC" w:rsidRPr="009C6181" w:rsidRDefault="00713CEC" w:rsidP="0071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Богаченкова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Евгеньевна </w:t>
            </w:r>
          </w:p>
          <w:p w:rsidR="00713CEC" w:rsidRPr="009C6181" w:rsidRDefault="00713CEC" w:rsidP="0071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Железнова Елизавета Егоровна</w:t>
            </w:r>
          </w:p>
          <w:p w:rsidR="00713CEC" w:rsidRPr="009C6181" w:rsidRDefault="00713CEC" w:rsidP="0071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Разинков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Юрий Олегович</w:t>
            </w:r>
          </w:p>
          <w:p w:rsidR="00713CEC" w:rsidRDefault="00713CEC" w:rsidP="0071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Родимова Василиса Владимировна</w:t>
            </w:r>
          </w:p>
          <w:p w:rsidR="00546254" w:rsidRDefault="00546254" w:rsidP="0071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лизавета Максимовна</w:t>
            </w:r>
          </w:p>
          <w:p w:rsidR="00713CEC" w:rsidRPr="009C6181" w:rsidRDefault="00713CEC" w:rsidP="005462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13CEC" w:rsidRPr="009C6181" w:rsidTr="00713CEC">
        <w:tc>
          <w:tcPr>
            <w:tcW w:w="4672" w:type="dxa"/>
          </w:tcPr>
          <w:p w:rsidR="00713CEC" w:rsidRPr="009C6181" w:rsidRDefault="00713CEC" w:rsidP="00713C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:45</w:t>
            </w:r>
          </w:p>
          <w:p w:rsidR="00713CEC" w:rsidRPr="009C6181" w:rsidRDefault="00713CEC" w:rsidP="0071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Меджлумян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Карина Эдгаровна</w:t>
            </w:r>
          </w:p>
          <w:p w:rsidR="00713CEC" w:rsidRPr="009C6181" w:rsidRDefault="00713CEC" w:rsidP="0071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Писаревская Лидия Сергеевна</w:t>
            </w:r>
          </w:p>
          <w:p w:rsidR="00713CEC" w:rsidRPr="009C6181" w:rsidRDefault="00713CEC" w:rsidP="0071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Разинков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Юрий Олегович</w:t>
            </w:r>
          </w:p>
          <w:p w:rsidR="00713CEC" w:rsidRDefault="00713CEC" w:rsidP="0071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Родимова Василиса Владимировна</w:t>
            </w:r>
          </w:p>
          <w:p w:rsidR="00713CEC" w:rsidRPr="009C6181" w:rsidRDefault="00713CEC" w:rsidP="0071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Храпаль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4673" w:type="dxa"/>
          </w:tcPr>
          <w:p w:rsidR="00713CEC" w:rsidRPr="009C6181" w:rsidRDefault="00713CEC" w:rsidP="00E744F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713CEC" w:rsidRPr="009C6181" w:rsidRDefault="00713CEC" w:rsidP="00713CE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90794" w:rsidRPr="009C6181" w:rsidRDefault="00B90794" w:rsidP="00713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181">
        <w:rPr>
          <w:rFonts w:ascii="Times New Roman" w:hAnsi="Times New Roman" w:cs="Times New Roman"/>
          <w:sz w:val="28"/>
          <w:szCs w:val="28"/>
        </w:rPr>
        <w:lastRenderedPageBreak/>
        <w:t>24.05.2018</w:t>
      </w:r>
      <w:r w:rsidR="006601AD" w:rsidRPr="009C61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0794" w:rsidRPr="009C6181" w:rsidRDefault="006601AD" w:rsidP="00EC130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6181">
        <w:rPr>
          <w:rFonts w:ascii="Times New Roman" w:hAnsi="Times New Roman" w:cs="Times New Roman"/>
          <w:sz w:val="28"/>
          <w:szCs w:val="28"/>
          <w:u w:val="single"/>
        </w:rPr>
        <w:t>Хоровое п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0794" w:rsidRPr="009C6181" w:rsidTr="00B90794">
        <w:tc>
          <w:tcPr>
            <w:tcW w:w="4672" w:type="dxa"/>
          </w:tcPr>
          <w:p w:rsidR="00B90794" w:rsidRPr="009C6181" w:rsidRDefault="00B90794" w:rsidP="00B907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:30</w:t>
            </w:r>
          </w:p>
          <w:p w:rsidR="00B90794" w:rsidRPr="009C6181" w:rsidRDefault="00B90794" w:rsidP="00B9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Быкова Ольга Артемовна</w:t>
            </w:r>
          </w:p>
          <w:p w:rsidR="00B90794" w:rsidRPr="009C6181" w:rsidRDefault="00B90794" w:rsidP="00B9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Войтановская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Софья Олеговна</w:t>
            </w:r>
          </w:p>
          <w:p w:rsidR="00B90794" w:rsidRPr="009C6181" w:rsidRDefault="00B90794" w:rsidP="00B9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Вострецова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еевна</w:t>
            </w:r>
          </w:p>
          <w:p w:rsidR="00B90794" w:rsidRPr="009C6181" w:rsidRDefault="00B90794" w:rsidP="00B9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Давтян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Элина Артуровна</w:t>
            </w:r>
          </w:p>
          <w:p w:rsidR="00713CEC" w:rsidRPr="009C6181" w:rsidRDefault="00B90794" w:rsidP="00B9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Железнова</w:t>
            </w:r>
            <w:r w:rsidR="00713CEC"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Егоровна</w:t>
            </w:r>
          </w:p>
        </w:tc>
        <w:tc>
          <w:tcPr>
            <w:tcW w:w="4673" w:type="dxa"/>
          </w:tcPr>
          <w:p w:rsidR="00461061" w:rsidRPr="009C6181" w:rsidRDefault="00461061" w:rsidP="004610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:15</w:t>
            </w:r>
          </w:p>
          <w:p w:rsidR="00461061" w:rsidRPr="009C6181" w:rsidRDefault="00461061" w:rsidP="0046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Максименко Вера Александровна</w:t>
            </w:r>
          </w:p>
          <w:p w:rsidR="00461061" w:rsidRPr="009C6181" w:rsidRDefault="00461061" w:rsidP="0046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Маркова Валерия Николаевна</w:t>
            </w:r>
          </w:p>
          <w:p w:rsidR="00461061" w:rsidRPr="009C6181" w:rsidRDefault="00461061" w:rsidP="0046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Анна Дмитриевна</w:t>
            </w:r>
          </w:p>
          <w:p w:rsidR="00461061" w:rsidRPr="009C6181" w:rsidRDefault="00461061" w:rsidP="0046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Сарайкина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София Максимовна</w:t>
            </w:r>
          </w:p>
          <w:p w:rsidR="00461061" w:rsidRDefault="00461061" w:rsidP="0046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Семенова Елизавета Максимовна</w:t>
            </w:r>
          </w:p>
          <w:p w:rsidR="00546254" w:rsidRPr="009C6181" w:rsidRDefault="00546254" w:rsidP="0046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шина Майя Дмитриевна</w:t>
            </w:r>
          </w:p>
        </w:tc>
      </w:tr>
      <w:tr w:rsidR="00B90794" w:rsidRPr="009C6181" w:rsidTr="00B90794">
        <w:tc>
          <w:tcPr>
            <w:tcW w:w="4672" w:type="dxa"/>
          </w:tcPr>
          <w:p w:rsidR="00B90794" w:rsidRPr="009C6181" w:rsidRDefault="00713CEC" w:rsidP="00B907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:45</w:t>
            </w:r>
          </w:p>
          <w:p w:rsidR="00713CEC" w:rsidRPr="009C6181" w:rsidRDefault="00713CEC" w:rsidP="00B9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Калюжная Анастасия Александровна</w:t>
            </w:r>
          </w:p>
          <w:p w:rsidR="00713CEC" w:rsidRPr="009C6181" w:rsidRDefault="00713CEC" w:rsidP="00B9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Карев Илья Дмитриевич</w:t>
            </w:r>
          </w:p>
          <w:p w:rsidR="00713CEC" w:rsidRPr="009C6181" w:rsidRDefault="00713CEC" w:rsidP="00B9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Какадей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Арина Кирилловна</w:t>
            </w:r>
          </w:p>
          <w:p w:rsidR="00713CEC" w:rsidRPr="009C6181" w:rsidRDefault="00713CEC" w:rsidP="00B9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Килоев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Изнаур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Халидович</w:t>
            </w:r>
            <w:proofErr w:type="spellEnd"/>
          </w:p>
          <w:p w:rsidR="00713CEC" w:rsidRPr="009C6181" w:rsidRDefault="00713CEC" w:rsidP="00B9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Комиссарова Ева Сергеевна</w:t>
            </w:r>
          </w:p>
        </w:tc>
        <w:tc>
          <w:tcPr>
            <w:tcW w:w="4673" w:type="dxa"/>
          </w:tcPr>
          <w:p w:rsidR="00713CEC" w:rsidRPr="009C6181" w:rsidRDefault="00461061" w:rsidP="00B907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:30</w:t>
            </w:r>
          </w:p>
          <w:p w:rsidR="00461061" w:rsidRPr="009C6181" w:rsidRDefault="00461061" w:rsidP="0046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Трубкина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Вера Даниловна</w:t>
            </w:r>
          </w:p>
          <w:p w:rsidR="00461061" w:rsidRDefault="00461061" w:rsidP="0046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Усманов Роберт Сергеевич</w:t>
            </w:r>
          </w:p>
          <w:p w:rsidR="00400277" w:rsidRDefault="00400277" w:rsidP="0046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277">
              <w:rPr>
                <w:rFonts w:ascii="Times New Roman" w:hAnsi="Times New Roman" w:cs="Times New Roman"/>
                <w:sz w:val="28"/>
                <w:szCs w:val="28"/>
              </w:rPr>
              <w:t>Бакай</w:t>
            </w:r>
            <w:proofErr w:type="spellEnd"/>
            <w:r w:rsidRPr="0040027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  <w:p w:rsidR="00400277" w:rsidRDefault="00400277" w:rsidP="0046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277">
              <w:rPr>
                <w:rFonts w:ascii="Times New Roman" w:hAnsi="Times New Roman" w:cs="Times New Roman"/>
                <w:sz w:val="28"/>
                <w:szCs w:val="28"/>
              </w:rPr>
              <w:t>Бакурова</w:t>
            </w:r>
            <w:proofErr w:type="spellEnd"/>
            <w:r w:rsidRPr="00400277">
              <w:rPr>
                <w:rFonts w:ascii="Times New Roman" w:hAnsi="Times New Roman" w:cs="Times New Roman"/>
                <w:sz w:val="28"/>
                <w:szCs w:val="28"/>
              </w:rPr>
              <w:t xml:space="preserve"> Софья Олеговна</w:t>
            </w:r>
          </w:p>
          <w:p w:rsidR="00546254" w:rsidRPr="009C6181" w:rsidRDefault="00546254" w:rsidP="0046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Андреевна</w:t>
            </w:r>
          </w:p>
        </w:tc>
      </w:tr>
      <w:tr w:rsidR="00461061" w:rsidRPr="009C6181" w:rsidTr="00B90794">
        <w:tc>
          <w:tcPr>
            <w:tcW w:w="4672" w:type="dxa"/>
          </w:tcPr>
          <w:p w:rsidR="00461061" w:rsidRPr="009C6181" w:rsidRDefault="00461061" w:rsidP="004610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:00</w:t>
            </w:r>
          </w:p>
          <w:p w:rsidR="00461061" w:rsidRPr="009C6181" w:rsidRDefault="00461061" w:rsidP="0046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Кучина Ева Максимовна</w:t>
            </w:r>
          </w:p>
          <w:p w:rsidR="00461061" w:rsidRPr="009C6181" w:rsidRDefault="00461061" w:rsidP="0046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Кузнецова Анастасия Андреевна</w:t>
            </w:r>
          </w:p>
          <w:p w:rsidR="00461061" w:rsidRPr="009C6181" w:rsidRDefault="00461061" w:rsidP="0046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Летяго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  <w:p w:rsidR="00461061" w:rsidRPr="009C6181" w:rsidRDefault="00461061" w:rsidP="0046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Лисаченко</w:t>
            </w:r>
            <w:proofErr w:type="spellEnd"/>
            <w:r w:rsidRPr="009C618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енисовна</w:t>
            </w:r>
          </w:p>
          <w:p w:rsidR="00461061" w:rsidRDefault="00461061" w:rsidP="0046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181">
              <w:rPr>
                <w:rFonts w:ascii="Times New Roman" w:hAnsi="Times New Roman" w:cs="Times New Roman"/>
                <w:sz w:val="28"/>
                <w:szCs w:val="28"/>
              </w:rPr>
              <w:t>Макарова Вероника Сергеевна</w:t>
            </w:r>
          </w:p>
          <w:p w:rsidR="00546254" w:rsidRPr="009C6181" w:rsidRDefault="00546254" w:rsidP="0046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 Варвара Андреевна</w:t>
            </w:r>
          </w:p>
        </w:tc>
        <w:tc>
          <w:tcPr>
            <w:tcW w:w="4673" w:type="dxa"/>
          </w:tcPr>
          <w:p w:rsidR="00461061" w:rsidRPr="009C6181" w:rsidRDefault="00461061" w:rsidP="0046106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256C96" w:rsidRPr="009C6181" w:rsidRDefault="00256C96" w:rsidP="00E744FE">
      <w:pPr>
        <w:rPr>
          <w:rFonts w:ascii="Times New Roman" w:hAnsi="Times New Roman" w:cs="Times New Roman"/>
          <w:sz w:val="28"/>
          <w:szCs w:val="28"/>
        </w:rPr>
      </w:pPr>
    </w:p>
    <w:p w:rsidR="00256C96" w:rsidRPr="009C6181" w:rsidRDefault="006601AD" w:rsidP="00256C9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6181">
        <w:rPr>
          <w:rFonts w:ascii="Times New Roman" w:hAnsi="Times New Roman" w:cs="Times New Roman"/>
          <w:sz w:val="28"/>
          <w:szCs w:val="28"/>
          <w:u w:val="single"/>
        </w:rPr>
        <w:t>Народные инструменты</w:t>
      </w:r>
    </w:p>
    <w:p w:rsidR="00256C96" w:rsidRPr="009C6181" w:rsidRDefault="00461061" w:rsidP="00256C9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C6181">
        <w:rPr>
          <w:rFonts w:ascii="Times New Roman" w:hAnsi="Times New Roman" w:cs="Times New Roman"/>
          <w:sz w:val="28"/>
          <w:szCs w:val="28"/>
          <w:u w:val="single"/>
        </w:rPr>
        <w:t>15:45</w:t>
      </w:r>
    </w:p>
    <w:p w:rsidR="00256C96" w:rsidRPr="009C6181" w:rsidRDefault="00256C96" w:rsidP="00256C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6181">
        <w:rPr>
          <w:rFonts w:ascii="Times New Roman" w:hAnsi="Times New Roman" w:cs="Times New Roman"/>
          <w:sz w:val="28"/>
          <w:szCs w:val="28"/>
        </w:rPr>
        <w:t>Татур</w:t>
      </w:r>
      <w:proofErr w:type="spellEnd"/>
      <w:r w:rsidRPr="009C6181">
        <w:rPr>
          <w:rFonts w:ascii="Times New Roman" w:hAnsi="Times New Roman" w:cs="Times New Roman"/>
          <w:sz w:val="28"/>
          <w:szCs w:val="28"/>
        </w:rPr>
        <w:t xml:space="preserve"> Фёдор Петрович</w:t>
      </w:r>
    </w:p>
    <w:p w:rsidR="00256C96" w:rsidRPr="009C6181" w:rsidRDefault="00256C96" w:rsidP="00256C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6181">
        <w:rPr>
          <w:rFonts w:ascii="Times New Roman" w:hAnsi="Times New Roman" w:cs="Times New Roman"/>
          <w:sz w:val="28"/>
          <w:szCs w:val="28"/>
        </w:rPr>
        <w:t>Бакай</w:t>
      </w:r>
      <w:proofErr w:type="spellEnd"/>
      <w:r w:rsidRPr="009C6181">
        <w:rPr>
          <w:rFonts w:ascii="Times New Roman" w:hAnsi="Times New Roman" w:cs="Times New Roman"/>
          <w:sz w:val="28"/>
          <w:szCs w:val="28"/>
        </w:rPr>
        <w:t xml:space="preserve"> Александр Дмитриевич</w:t>
      </w:r>
    </w:p>
    <w:p w:rsidR="00256C96" w:rsidRPr="009C6181" w:rsidRDefault="00256C96" w:rsidP="00256C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6181">
        <w:rPr>
          <w:rFonts w:ascii="Times New Roman" w:hAnsi="Times New Roman" w:cs="Times New Roman"/>
          <w:sz w:val="28"/>
          <w:szCs w:val="28"/>
        </w:rPr>
        <w:t>Бысенков</w:t>
      </w:r>
      <w:proofErr w:type="spellEnd"/>
      <w:r w:rsidRPr="009C6181">
        <w:rPr>
          <w:rFonts w:ascii="Times New Roman" w:hAnsi="Times New Roman" w:cs="Times New Roman"/>
          <w:sz w:val="28"/>
          <w:szCs w:val="28"/>
        </w:rPr>
        <w:t xml:space="preserve"> Филипп Ростиславович</w:t>
      </w:r>
    </w:p>
    <w:p w:rsidR="00256C96" w:rsidRDefault="00256C96" w:rsidP="00256C96">
      <w:pPr>
        <w:rPr>
          <w:rFonts w:ascii="Times New Roman" w:hAnsi="Times New Roman" w:cs="Times New Roman"/>
          <w:sz w:val="28"/>
          <w:szCs w:val="28"/>
        </w:rPr>
      </w:pPr>
      <w:r w:rsidRPr="009C6181">
        <w:rPr>
          <w:rFonts w:ascii="Times New Roman" w:hAnsi="Times New Roman" w:cs="Times New Roman"/>
          <w:sz w:val="28"/>
          <w:szCs w:val="28"/>
        </w:rPr>
        <w:t>Куликов Иван Андреевич</w:t>
      </w:r>
    </w:p>
    <w:p w:rsidR="00546254" w:rsidRPr="009C6181" w:rsidRDefault="00546254" w:rsidP="00256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Вероника Сергеевна</w:t>
      </w:r>
    </w:p>
    <w:p w:rsidR="00256C96" w:rsidRPr="009C6181" w:rsidRDefault="00256C96" w:rsidP="00256C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6181">
        <w:rPr>
          <w:rFonts w:ascii="Times New Roman" w:hAnsi="Times New Roman" w:cs="Times New Roman"/>
          <w:sz w:val="28"/>
          <w:szCs w:val="28"/>
        </w:rPr>
        <w:t>Шагаров</w:t>
      </w:r>
      <w:proofErr w:type="spellEnd"/>
      <w:r w:rsidRPr="009C6181">
        <w:rPr>
          <w:rFonts w:ascii="Times New Roman" w:hAnsi="Times New Roman" w:cs="Times New Roman"/>
          <w:sz w:val="28"/>
          <w:szCs w:val="28"/>
        </w:rPr>
        <w:t xml:space="preserve"> Глеб Иванович</w:t>
      </w:r>
    </w:p>
    <w:p w:rsidR="00B90794" w:rsidRPr="009C6181" w:rsidRDefault="00B90794" w:rsidP="00E744FE">
      <w:pPr>
        <w:rPr>
          <w:rFonts w:ascii="Times New Roman" w:hAnsi="Times New Roman" w:cs="Times New Roman"/>
          <w:sz w:val="28"/>
          <w:szCs w:val="28"/>
        </w:rPr>
      </w:pPr>
    </w:p>
    <w:p w:rsidR="00B90794" w:rsidRPr="009C6181" w:rsidRDefault="00B90794" w:rsidP="00E744FE">
      <w:pPr>
        <w:rPr>
          <w:rFonts w:ascii="Times New Roman" w:hAnsi="Times New Roman" w:cs="Times New Roman"/>
          <w:sz w:val="28"/>
          <w:szCs w:val="28"/>
        </w:rPr>
      </w:pPr>
    </w:p>
    <w:p w:rsidR="00B90794" w:rsidRPr="009C6181" w:rsidRDefault="00B90794" w:rsidP="00E744FE">
      <w:pPr>
        <w:rPr>
          <w:rFonts w:ascii="Times New Roman" w:hAnsi="Times New Roman" w:cs="Times New Roman"/>
          <w:sz w:val="28"/>
          <w:szCs w:val="28"/>
        </w:rPr>
      </w:pPr>
    </w:p>
    <w:p w:rsidR="00B90794" w:rsidRPr="009C6181" w:rsidRDefault="00B90794" w:rsidP="00E744FE">
      <w:pPr>
        <w:rPr>
          <w:rFonts w:ascii="Times New Roman" w:hAnsi="Times New Roman" w:cs="Times New Roman"/>
          <w:sz w:val="28"/>
          <w:szCs w:val="28"/>
        </w:rPr>
      </w:pPr>
    </w:p>
    <w:p w:rsidR="00B90794" w:rsidRPr="009C6181" w:rsidRDefault="00B90794" w:rsidP="00E744FE">
      <w:pPr>
        <w:rPr>
          <w:rFonts w:ascii="Times New Roman" w:hAnsi="Times New Roman" w:cs="Times New Roman"/>
          <w:sz w:val="28"/>
          <w:szCs w:val="28"/>
        </w:rPr>
      </w:pPr>
    </w:p>
    <w:sectPr w:rsidR="00B90794" w:rsidRPr="009C6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32"/>
    <w:rsid w:val="00017FD7"/>
    <w:rsid w:val="001B20A7"/>
    <w:rsid w:val="00256C96"/>
    <w:rsid w:val="00400277"/>
    <w:rsid w:val="004535D6"/>
    <w:rsid w:val="00461061"/>
    <w:rsid w:val="00546254"/>
    <w:rsid w:val="006601AD"/>
    <w:rsid w:val="00713CEC"/>
    <w:rsid w:val="009C6181"/>
    <w:rsid w:val="00A15432"/>
    <w:rsid w:val="00B27CE2"/>
    <w:rsid w:val="00B90794"/>
    <w:rsid w:val="00BF7FB2"/>
    <w:rsid w:val="00E744FE"/>
    <w:rsid w:val="00EC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F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F397-97F6-4432-8C4F-FB824D43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ДМШ</cp:lastModifiedBy>
  <cp:revision>9</cp:revision>
  <cp:lastPrinted>2018-05-21T11:18:00Z</cp:lastPrinted>
  <dcterms:created xsi:type="dcterms:W3CDTF">2018-05-21T08:19:00Z</dcterms:created>
  <dcterms:modified xsi:type="dcterms:W3CDTF">2018-05-21T13:49:00Z</dcterms:modified>
</cp:coreProperties>
</file>